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5" w:rsidRDefault="00D50DEC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50DEC" w:rsidRPr="00D50DEC" w:rsidRDefault="00D50DEC" w:rsidP="00D50DE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76E4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я 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родное и культурное наследие</w:t>
      </w:r>
      <w:r w:rsidRPr="006576E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C6319C" w:rsidRPr="008B14C1" w:rsidRDefault="00962F5B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80A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B110AA" w:rsidRPr="008B14C1" w:rsidRDefault="00C6319C" w:rsidP="00323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tbl>
      <w:tblPr>
        <w:tblStyle w:val="a3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3118"/>
        <w:gridCol w:w="4111"/>
        <w:gridCol w:w="2828"/>
        <w:gridCol w:w="2069"/>
      </w:tblGrid>
      <w:tr w:rsidR="00962F5B" w:rsidTr="001B4D95">
        <w:tc>
          <w:tcPr>
            <w:tcW w:w="567" w:type="dxa"/>
          </w:tcPr>
          <w:p w:rsidR="00962F5B" w:rsidRPr="00012FE6" w:rsidRDefault="00962F5B" w:rsidP="0033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962F5B" w:rsidRPr="00012FE6" w:rsidRDefault="00962F5B" w:rsidP="0033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962F5B" w:rsidRPr="00012FE6" w:rsidRDefault="00962F5B" w:rsidP="0033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567" w:type="dxa"/>
          </w:tcPr>
          <w:p w:rsidR="00962F5B" w:rsidRPr="00012FE6" w:rsidRDefault="00962F5B" w:rsidP="0033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8" w:type="dxa"/>
          </w:tcPr>
          <w:p w:rsidR="00962F5B" w:rsidRPr="00012FE6" w:rsidRDefault="00962F5B" w:rsidP="0033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4111" w:type="dxa"/>
          </w:tcPr>
          <w:p w:rsidR="00962F5B" w:rsidRPr="00012FE6" w:rsidRDefault="00962F5B" w:rsidP="0033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828" w:type="dxa"/>
          </w:tcPr>
          <w:p w:rsidR="00962F5B" w:rsidRPr="00012FE6" w:rsidRDefault="00962F5B" w:rsidP="0033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069" w:type="dxa"/>
          </w:tcPr>
          <w:p w:rsidR="00962F5B" w:rsidRDefault="00962F5B" w:rsidP="0033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B5484" w:rsidTr="001B4D95"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B5484" w:rsidRPr="00190D1A" w:rsidRDefault="007B5484" w:rsidP="007B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Коровкина Ева</w:t>
            </w:r>
          </w:p>
        </w:tc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Спать или не спать? Вот в чем вопрос</w:t>
            </w:r>
          </w:p>
        </w:tc>
        <w:tc>
          <w:tcPr>
            <w:tcW w:w="4111" w:type="dxa"/>
          </w:tcPr>
          <w:p w:rsidR="007B5484" w:rsidRPr="00190D1A" w:rsidRDefault="00BA4D56" w:rsidP="001F67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</w:t>
            </w:r>
          </w:p>
        </w:tc>
        <w:tc>
          <w:tcPr>
            <w:tcW w:w="2828" w:type="dxa"/>
          </w:tcPr>
          <w:p w:rsidR="007B5484" w:rsidRPr="00190D1A" w:rsidRDefault="00BA4D56" w:rsidP="007B5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</w:t>
            </w:r>
          </w:p>
          <w:p w:rsidR="00BA4D56" w:rsidRPr="00190D1A" w:rsidRDefault="00BA4D56" w:rsidP="007B5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Сергеевна</w:t>
            </w:r>
          </w:p>
        </w:tc>
        <w:tc>
          <w:tcPr>
            <w:tcW w:w="2069" w:type="dxa"/>
          </w:tcPr>
          <w:p w:rsidR="007B5484" w:rsidRPr="00190D1A" w:rsidRDefault="00BA4D56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B5484" w:rsidTr="001B4D95"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B5484" w:rsidRPr="00190D1A" w:rsidRDefault="007B5484" w:rsidP="007B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</w:t>
            </w:r>
            <w:proofErr w:type="spellStart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Согревает, одевает, украшает шарф</w:t>
            </w:r>
          </w:p>
        </w:tc>
        <w:tc>
          <w:tcPr>
            <w:tcW w:w="4111" w:type="dxa"/>
          </w:tcPr>
          <w:p w:rsidR="007B5484" w:rsidRPr="00190D1A" w:rsidRDefault="00335B8D" w:rsidP="001F67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</w:t>
            </w:r>
          </w:p>
        </w:tc>
        <w:tc>
          <w:tcPr>
            <w:tcW w:w="2828" w:type="dxa"/>
          </w:tcPr>
          <w:p w:rsidR="007B5484" w:rsidRDefault="00A97B42" w:rsidP="007B5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тькова</w:t>
            </w:r>
          </w:p>
          <w:p w:rsidR="00A97B42" w:rsidRPr="00190D1A" w:rsidRDefault="00A97B42" w:rsidP="007B5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Федоровна</w:t>
            </w:r>
          </w:p>
        </w:tc>
        <w:tc>
          <w:tcPr>
            <w:tcW w:w="2069" w:type="dxa"/>
          </w:tcPr>
          <w:p w:rsidR="007B5484" w:rsidRPr="00190D1A" w:rsidRDefault="00BA4D56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5484" w:rsidTr="001B4D95"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B5484" w:rsidRPr="00190D1A" w:rsidRDefault="007B5484" w:rsidP="007B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Бабуров</w:t>
            </w:r>
            <w:proofErr w:type="spellEnd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Родник иконы «Тихвинской Божией Матери»</w:t>
            </w:r>
          </w:p>
        </w:tc>
        <w:tc>
          <w:tcPr>
            <w:tcW w:w="4111" w:type="dxa"/>
          </w:tcPr>
          <w:p w:rsidR="007B5484" w:rsidRPr="00190D1A" w:rsidRDefault="00D11C66" w:rsidP="001F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  <w:r w:rsidR="007B5484" w:rsidRPr="00190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общеобразовательная школа №10»</w:t>
            </w:r>
          </w:p>
        </w:tc>
        <w:tc>
          <w:tcPr>
            <w:tcW w:w="2828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ская Юлия Сергеевна</w:t>
            </w:r>
          </w:p>
        </w:tc>
        <w:tc>
          <w:tcPr>
            <w:tcW w:w="2069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5484" w:rsidTr="001B4D95"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B5484" w:rsidRPr="00190D1A" w:rsidRDefault="007B5484" w:rsidP="007B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Зюзина Ксения</w:t>
            </w:r>
          </w:p>
        </w:tc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B5484" w:rsidRPr="00190D1A" w:rsidRDefault="007B5484" w:rsidP="007B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шка чая</w:t>
            </w:r>
          </w:p>
        </w:tc>
        <w:tc>
          <w:tcPr>
            <w:tcW w:w="4111" w:type="dxa"/>
          </w:tcPr>
          <w:p w:rsidR="007B5484" w:rsidRPr="00190D1A" w:rsidRDefault="007B5484" w:rsidP="001F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СП МБОУ «Дракинская СОШ» </w:t>
            </w:r>
          </w:p>
          <w:p w:rsidR="007B5484" w:rsidRPr="00190D1A" w:rsidRDefault="007B5484" w:rsidP="001F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в селе Никольское</w:t>
            </w:r>
          </w:p>
        </w:tc>
        <w:tc>
          <w:tcPr>
            <w:tcW w:w="2828" w:type="dxa"/>
          </w:tcPr>
          <w:p w:rsidR="007B5484" w:rsidRPr="00190D1A" w:rsidRDefault="007B5484" w:rsidP="001B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2069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5484" w:rsidTr="001B4D95"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B5484" w:rsidRPr="00190D1A" w:rsidRDefault="007B5484" w:rsidP="007B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ронькин</w:t>
            </w:r>
            <w:proofErr w:type="spellEnd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B5484" w:rsidRPr="00190D1A" w:rsidRDefault="007B5484" w:rsidP="007B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бездомные друзья</w:t>
            </w:r>
          </w:p>
        </w:tc>
        <w:tc>
          <w:tcPr>
            <w:tcW w:w="4111" w:type="dxa"/>
          </w:tcPr>
          <w:p w:rsidR="007B5484" w:rsidRPr="00190D1A" w:rsidRDefault="00074DD0" w:rsidP="001F67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1F6732">
              <w:rPr>
                <w:rFonts w:ascii="Times New Roman" w:hAnsi="Times New Roman" w:cs="Times New Roman"/>
                <w:sz w:val="24"/>
                <w:szCs w:val="24"/>
              </w:rPr>
              <w:t xml:space="preserve"> «Торбеевская СОШ</w:t>
            </w:r>
            <w:r w:rsidR="007B5484"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 № 1»</w:t>
            </w:r>
          </w:p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2012CD" w:rsidRDefault="002012CD" w:rsidP="002012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B5484"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</w:t>
            </w:r>
          </w:p>
          <w:p w:rsidR="007B5484" w:rsidRPr="00190D1A" w:rsidRDefault="007B5484" w:rsidP="001B4D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2069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5484" w:rsidTr="001B4D95"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B5484" w:rsidRPr="00190D1A" w:rsidRDefault="007B5484" w:rsidP="007B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Чурбанов Матвей</w:t>
            </w:r>
          </w:p>
        </w:tc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B5484" w:rsidRPr="00190D1A" w:rsidRDefault="007B5484" w:rsidP="007B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дуб-черный алмаз Мордовии</w:t>
            </w:r>
          </w:p>
        </w:tc>
        <w:tc>
          <w:tcPr>
            <w:tcW w:w="4111" w:type="dxa"/>
          </w:tcPr>
          <w:p w:rsidR="007B5484" w:rsidRPr="00190D1A" w:rsidRDefault="001F6732" w:rsidP="001F6732">
            <w:pPr>
              <w:ind w:left="35" w:hanging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="0007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ентр образования – СОШ </w:t>
            </w:r>
            <w:r w:rsidR="007B5484" w:rsidRPr="00190D1A">
              <w:rPr>
                <w:rFonts w:ascii="Times New Roman" w:eastAsia="Calibri" w:hAnsi="Times New Roman" w:cs="Times New Roman"/>
                <w:sz w:val="24"/>
                <w:szCs w:val="24"/>
              </w:rPr>
              <w:t>№12»</w:t>
            </w:r>
          </w:p>
          <w:p w:rsidR="007B5484" w:rsidRPr="00190D1A" w:rsidRDefault="007B5484" w:rsidP="001F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Рузаевского муниципального района</w:t>
            </w:r>
          </w:p>
        </w:tc>
        <w:tc>
          <w:tcPr>
            <w:tcW w:w="2828" w:type="dxa"/>
          </w:tcPr>
          <w:p w:rsidR="00074DD0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Судапина</w:t>
            </w:r>
            <w:proofErr w:type="spellEnd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Юлия Вениаминовна</w:t>
            </w:r>
          </w:p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B5484" w:rsidTr="001B4D95"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B5484" w:rsidRPr="00190D1A" w:rsidRDefault="007B5484" w:rsidP="007B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Ялышев</w:t>
            </w:r>
            <w:proofErr w:type="spellEnd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 Айдар</w:t>
            </w:r>
          </w:p>
        </w:tc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5484" w:rsidRPr="00190D1A" w:rsidRDefault="007B5484" w:rsidP="007B5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-существо удивительное</w:t>
            </w:r>
          </w:p>
        </w:tc>
        <w:tc>
          <w:tcPr>
            <w:tcW w:w="4111" w:type="dxa"/>
          </w:tcPr>
          <w:p w:rsidR="007B5484" w:rsidRPr="00190D1A" w:rsidRDefault="001F6732" w:rsidP="001F6732">
            <w:pPr>
              <w:ind w:left="35" w:hanging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</w:t>
            </w:r>
          </w:p>
        </w:tc>
        <w:tc>
          <w:tcPr>
            <w:tcW w:w="2828" w:type="dxa"/>
          </w:tcPr>
          <w:p w:rsidR="007B5484" w:rsidRDefault="001B5BE1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</w:p>
          <w:p w:rsidR="001B5BE1" w:rsidRPr="00190D1A" w:rsidRDefault="001B5BE1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лексеевна</w:t>
            </w:r>
          </w:p>
        </w:tc>
        <w:tc>
          <w:tcPr>
            <w:tcW w:w="2069" w:type="dxa"/>
          </w:tcPr>
          <w:p w:rsidR="007B5484" w:rsidRPr="00190D1A" w:rsidRDefault="00BA4D56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B5484" w:rsidTr="001B4D95"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B5484" w:rsidRPr="00190D1A" w:rsidRDefault="007B5484" w:rsidP="007B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Асаева</w:t>
            </w:r>
            <w:proofErr w:type="spellEnd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Бактерии на наших руках</w:t>
            </w:r>
          </w:p>
        </w:tc>
        <w:tc>
          <w:tcPr>
            <w:tcW w:w="4111" w:type="dxa"/>
          </w:tcPr>
          <w:p w:rsidR="007B5484" w:rsidRPr="00190D1A" w:rsidRDefault="00D25289" w:rsidP="00D25289">
            <w:pPr>
              <w:ind w:left="35" w:hanging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Кушкинская ООШ»</w:t>
            </w:r>
          </w:p>
        </w:tc>
        <w:tc>
          <w:tcPr>
            <w:tcW w:w="2828" w:type="dxa"/>
          </w:tcPr>
          <w:p w:rsidR="007B5484" w:rsidRDefault="00D25289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</w:t>
            </w:r>
          </w:p>
          <w:p w:rsidR="00D25289" w:rsidRPr="00190D1A" w:rsidRDefault="00D25289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2069" w:type="dxa"/>
          </w:tcPr>
          <w:p w:rsidR="007B5484" w:rsidRPr="00190D1A" w:rsidRDefault="00397ADD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5484" w:rsidTr="001B4D95"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B5484" w:rsidRPr="00190D1A" w:rsidRDefault="007B5484" w:rsidP="007B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Морозова Мария</w:t>
            </w:r>
          </w:p>
        </w:tc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Моя родная природа</w:t>
            </w:r>
          </w:p>
        </w:tc>
        <w:tc>
          <w:tcPr>
            <w:tcW w:w="4111" w:type="dxa"/>
          </w:tcPr>
          <w:p w:rsidR="007B5484" w:rsidRPr="00190D1A" w:rsidRDefault="007B5484" w:rsidP="007B5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B5484" w:rsidRPr="00190D1A" w:rsidRDefault="007B5484" w:rsidP="007B5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иковская средняя общеобразовательная школа»</w:t>
            </w:r>
          </w:p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ина</w:t>
            </w:r>
            <w:proofErr w:type="spellEnd"/>
            <w:r w:rsidRPr="00190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Игнатьевна</w:t>
            </w:r>
          </w:p>
        </w:tc>
        <w:tc>
          <w:tcPr>
            <w:tcW w:w="2069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B5484" w:rsidTr="001B4D95"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B5484" w:rsidRPr="00190D1A" w:rsidRDefault="007B5484" w:rsidP="007B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Егорова Вилена</w:t>
            </w:r>
          </w:p>
        </w:tc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Целебные свойства меда</w:t>
            </w:r>
          </w:p>
        </w:tc>
        <w:tc>
          <w:tcPr>
            <w:tcW w:w="4111" w:type="dxa"/>
          </w:tcPr>
          <w:p w:rsidR="007B5484" w:rsidRPr="00190D1A" w:rsidRDefault="0073000C" w:rsidP="007B5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1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емников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2828" w:type="dxa"/>
          </w:tcPr>
          <w:p w:rsidR="007B5484" w:rsidRDefault="0073000C" w:rsidP="007B5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кина</w:t>
            </w:r>
            <w:proofErr w:type="spellEnd"/>
          </w:p>
          <w:p w:rsidR="0073000C" w:rsidRPr="00190D1A" w:rsidRDefault="0073000C" w:rsidP="007B5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Николаевна</w:t>
            </w:r>
          </w:p>
        </w:tc>
        <w:tc>
          <w:tcPr>
            <w:tcW w:w="2069" w:type="dxa"/>
          </w:tcPr>
          <w:p w:rsidR="007B5484" w:rsidRPr="00190D1A" w:rsidRDefault="00397ADD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5484" w:rsidTr="001B4D95"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7B5484" w:rsidRPr="00190D1A" w:rsidRDefault="007B5484" w:rsidP="007B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7B5484" w:rsidRPr="00190D1A" w:rsidRDefault="007B5484" w:rsidP="007B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олшков</w:t>
            </w:r>
            <w:proofErr w:type="spellEnd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7B5484" w:rsidRPr="00190D1A" w:rsidRDefault="007B5484" w:rsidP="007B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оршин</w:t>
            </w:r>
            <w:proofErr w:type="spellEnd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118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Феномен школьных замечаний глазами учеников</w:t>
            </w:r>
          </w:p>
        </w:tc>
        <w:tc>
          <w:tcPr>
            <w:tcW w:w="4111" w:type="dxa"/>
          </w:tcPr>
          <w:p w:rsidR="007B5484" w:rsidRPr="00190D1A" w:rsidRDefault="001B5BE1" w:rsidP="007B5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1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емников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2828" w:type="dxa"/>
          </w:tcPr>
          <w:p w:rsidR="00EC240C" w:rsidRDefault="0070312C" w:rsidP="007B5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чук</w:t>
            </w:r>
          </w:p>
          <w:p w:rsidR="0070312C" w:rsidRPr="00190D1A" w:rsidRDefault="0070312C" w:rsidP="007B5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Владимировна</w:t>
            </w:r>
          </w:p>
        </w:tc>
        <w:tc>
          <w:tcPr>
            <w:tcW w:w="2069" w:type="dxa"/>
          </w:tcPr>
          <w:p w:rsidR="007B5484" w:rsidRPr="00190D1A" w:rsidRDefault="00397ADD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B5484" w:rsidTr="001B4D95"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B5484" w:rsidRPr="00190D1A" w:rsidRDefault="007B5484" w:rsidP="007B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Влияет ли ручка на почерк?</w:t>
            </w:r>
          </w:p>
        </w:tc>
        <w:tc>
          <w:tcPr>
            <w:tcW w:w="4111" w:type="dxa"/>
          </w:tcPr>
          <w:p w:rsidR="007B5484" w:rsidRPr="00190D1A" w:rsidRDefault="0070312C" w:rsidP="007B5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1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емниковская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2828" w:type="dxa"/>
          </w:tcPr>
          <w:p w:rsidR="0070312C" w:rsidRDefault="0070312C" w:rsidP="0070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кина</w:t>
            </w:r>
            <w:proofErr w:type="spellEnd"/>
          </w:p>
          <w:p w:rsidR="007B5484" w:rsidRPr="00190D1A" w:rsidRDefault="0070312C" w:rsidP="00703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Петровна</w:t>
            </w:r>
          </w:p>
        </w:tc>
        <w:tc>
          <w:tcPr>
            <w:tcW w:w="2069" w:type="dxa"/>
          </w:tcPr>
          <w:p w:rsidR="007B5484" w:rsidRPr="00190D1A" w:rsidRDefault="00397ADD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5484" w:rsidTr="001B4D95"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B5484" w:rsidRPr="00190D1A" w:rsidRDefault="007B5484" w:rsidP="007B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озднякова Диана</w:t>
            </w:r>
          </w:p>
        </w:tc>
        <w:tc>
          <w:tcPr>
            <w:tcW w:w="567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B5484" w:rsidRPr="00190D1A" w:rsidRDefault="007B5484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География-основа многих профессий</w:t>
            </w:r>
          </w:p>
        </w:tc>
        <w:tc>
          <w:tcPr>
            <w:tcW w:w="4111" w:type="dxa"/>
          </w:tcPr>
          <w:p w:rsidR="007B5484" w:rsidRPr="00190D1A" w:rsidRDefault="001F6732" w:rsidP="007B5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D1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</w:t>
            </w:r>
          </w:p>
        </w:tc>
        <w:tc>
          <w:tcPr>
            <w:tcW w:w="2828" w:type="dxa"/>
          </w:tcPr>
          <w:p w:rsidR="007B5484" w:rsidRDefault="0070312C" w:rsidP="007B5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ицкая</w:t>
            </w:r>
          </w:p>
          <w:p w:rsidR="0070312C" w:rsidRPr="00190D1A" w:rsidRDefault="0070312C" w:rsidP="007B54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Андреевна</w:t>
            </w:r>
          </w:p>
        </w:tc>
        <w:tc>
          <w:tcPr>
            <w:tcW w:w="2069" w:type="dxa"/>
          </w:tcPr>
          <w:p w:rsidR="007B5484" w:rsidRPr="00190D1A" w:rsidRDefault="00397ADD" w:rsidP="007B5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27A9" w:rsidTr="001B4D95">
        <w:tc>
          <w:tcPr>
            <w:tcW w:w="567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BB27A9" w:rsidRPr="00190D1A" w:rsidRDefault="00BB27A9" w:rsidP="00B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Емашева</w:t>
            </w:r>
            <w:proofErr w:type="spellEnd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 Снежана</w:t>
            </w:r>
          </w:p>
          <w:p w:rsidR="00BB27A9" w:rsidRPr="00190D1A" w:rsidRDefault="00BB27A9" w:rsidP="00B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Фатькина</w:t>
            </w:r>
            <w:proofErr w:type="spellEnd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567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B27A9" w:rsidRPr="00190D1A" w:rsidRDefault="00BB27A9" w:rsidP="00B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Взаимосвязь между показаниями пульса и работой сердечно-сосуд. системы школьников</w:t>
            </w:r>
          </w:p>
        </w:tc>
        <w:tc>
          <w:tcPr>
            <w:tcW w:w="4111" w:type="dxa"/>
          </w:tcPr>
          <w:p w:rsidR="00BB27A9" w:rsidRPr="00190D1A" w:rsidRDefault="00BB27A9" w:rsidP="00BB27A9">
            <w:pPr>
              <w:ind w:left="35" w:hanging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Кушкинская ООШ»</w:t>
            </w:r>
          </w:p>
        </w:tc>
        <w:tc>
          <w:tcPr>
            <w:tcW w:w="2828" w:type="dxa"/>
          </w:tcPr>
          <w:p w:rsidR="00BB27A9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а</w:t>
            </w:r>
          </w:p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2069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27A9" w:rsidTr="001B4D95">
        <w:tc>
          <w:tcPr>
            <w:tcW w:w="567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B27A9" w:rsidRPr="00190D1A" w:rsidRDefault="00BB27A9" w:rsidP="00B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Новокрещенова Ольга</w:t>
            </w:r>
          </w:p>
        </w:tc>
        <w:tc>
          <w:tcPr>
            <w:tcW w:w="567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B27A9" w:rsidRPr="00190D1A" w:rsidRDefault="00BB27A9" w:rsidP="00B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Бобры-речные жители, забавные строители</w:t>
            </w:r>
          </w:p>
        </w:tc>
        <w:tc>
          <w:tcPr>
            <w:tcW w:w="4111" w:type="dxa"/>
          </w:tcPr>
          <w:p w:rsidR="00BB27A9" w:rsidRPr="00190D1A" w:rsidRDefault="00BB27A9" w:rsidP="00BB27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ОУ «Аксельская СОШ»</w:t>
            </w:r>
          </w:p>
        </w:tc>
        <w:tc>
          <w:tcPr>
            <w:tcW w:w="2828" w:type="dxa"/>
          </w:tcPr>
          <w:p w:rsidR="00BB27A9" w:rsidRDefault="00BB27A9" w:rsidP="00BB2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</w:t>
            </w:r>
          </w:p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Семеновна</w:t>
            </w:r>
          </w:p>
        </w:tc>
        <w:tc>
          <w:tcPr>
            <w:tcW w:w="2069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B27A9" w:rsidTr="001B4D95">
        <w:tc>
          <w:tcPr>
            <w:tcW w:w="567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B27A9" w:rsidRPr="00190D1A" w:rsidRDefault="00BB27A9" w:rsidP="00B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Мишуняева</w:t>
            </w:r>
            <w:proofErr w:type="spellEnd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567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Сирень – красавица и целительница</w:t>
            </w:r>
          </w:p>
        </w:tc>
        <w:tc>
          <w:tcPr>
            <w:tcW w:w="4111" w:type="dxa"/>
          </w:tcPr>
          <w:p w:rsidR="00BB27A9" w:rsidRPr="00190D1A" w:rsidRDefault="00BB27A9" w:rsidP="00BB27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 МБОУ «Дракинская СОШ</w:t>
            </w:r>
            <w:r w:rsidRPr="00190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BB27A9" w:rsidRPr="00190D1A" w:rsidRDefault="00BB27A9" w:rsidP="00BB27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. Никольское  </w:t>
            </w:r>
          </w:p>
        </w:tc>
        <w:tc>
          <w:tcPr>
            <w:tcW w:w="2828" w:type="dxa"/>
          </w:tcPr>
          <w:p w:rsidR="00BB27A9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Сайгашова</w:t>
            </w:r>
            <w:proofErr w:type="spellEnd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Александра Дмитриевна</w:t>
            </w:r>
          </w:p>
        </w:tc>
        <w:tc>
          <w:tcPr>
            <w:tcW w:w="2069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B27A9" w:rsidTr="001B4D95">
        <w:tc>
          <w:tcPr>
            <w:tcW w:w="567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BB27A9" w:rsidRPr="00190D1A" w:rsidRDefault="00BB27A9" w:rsidP="00B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190D1A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567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Математика и здоровье человека</w:t>
            </w:r>
          </w:p>
        </w:tc>
        <w:tc>
          <w:tcPr>
            <w:tcW w:w="4111" w:type="dxa"/>
          </w:tcPr>
          <w:p w:rsidR="00BB27A9" w:rsidRPr="00190D1A" w:rsidRDefault="00BB27A9" w:rsidP="00BB27A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D1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8" w:type="dxa"/>
          </w:tcPr>
          <w:p w:rsidR="00BB27A9" w:rsidRDefault="00660C8F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каева</w:t>
            </w:r>
          </w:p>
          <w:p w:rsidR="00660C8F" w:rsidRPr="00190D1A" w:rsidRDefault="00D30582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069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B27A9" w:rsidTr="001B4D95">
        <w:tc>
          <w:tcPr>
            <w:tcW w:w="567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BB27A9" w:rsidRPr="00190D1A" w:rsidRDefault="00BB27A9" w:rsidP="00BB2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Аитова Рената</w:t>
            </w:r>
          </w:p>
        </w:tc>
        <w:tc>
          <w:tcPr>
            <w:tcW w:w="567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Изучение воздуха в помещении и эффективность его очищения при помощи комнатных растений</w:t>
            </w:r>
          </w:p>
        </w:tc>
        <w:tc>
          <w:tcPr>
            <w:tcW w:w="4111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Лицей МГУ им. Н. П. Огарева</w:t>
            </w:r>
          </w:p>
        </w:tc>
        <w:tc>
          <w:tcPr>
            <w:tcW w:w="2828" w:type="dxa"/>
          </w:tcPr>
          <w:p w:rsidR="00BB27A9" w:rsidRPr="00190D1A" w:rsidRDefault="00BB27A9" w:rsidP="00BB27A9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90D1A">
              <w:rPr>
                <w:bCs/>
                <w:sz w:val="24"/>
                <w:szCs w:val="24"/>
              </w:rPr>
              <w:t>Капкаева</w:t>
            </w:r>
            <w:proofErr w:type="spellEnd"/>
            <w:r w:rsidRPr="00190D1A">
              <w:rPr>
                <w:bCs/>
                <w:sz w:val="24"/>
                <w:szCs w:val="24"/>
              </w:rPr>
              <w:t xml:space="preserve"> Альбина Дмитриевна</w:t>
            </w:r>
          </w:p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B27A9" w:rsidRPr="00190D1A" w:rsidRDefault="00BB27A9" w:rsidP="00BB2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1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E25DD2" w:rsidRPr="00E25DD2" w:rsidRDefault="00E25DD2" w:rsidP="00E25D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25DD2" w:rsidRPr="00E25DD2" w:rsidSect="00CD57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AC8"/>
    <w:rsid w:val="00012FE6"/>
    <w:rsid w:val="00062D8C"/>
    <w:rsid w:val="00066DA3"/>
    <w:rsid w:val="00074DD0"/>
    <w:rsid w:val="00076AF1"/>
    <w:rsid w:val="00085836"/>
    <w:rsid w:val="00091A46"/>
    <w:rsid w:val="00094D00"/>
    <w:rsid w:val="000953F7"/>
    <w:rsid w:val="000A1240"/>
    <w:rsid w:val="000B4AB2"/>
    <w:rsid w:val="000B7CDF"/>
    <w:rsid w:val="000D0070"/>
    <w:rsid w:val="000D09E2"/>
    <w:rsid w:val="000E1428"/>
    <w:rsid w:val="000E2BE5"/>
    <w:rsid w:val="000F0E86"/>
    <w:rsid w:val="0010000F"/>
    <w:rsid w:val="00102FCC"/>
    <w:rsid w:val="001159FC"/>
    <w:rsid w:val="0012026E"/>
    <w:rsid w:val="00123087"/>
    <w:rsid w:val="00136137"/>
    <w:rsid w:val="00170204"/>
    <w:rsid w:val="00190D1A"/>
    <w:rsid w:val="001B4D95"/>
    <w:rsid w:val="001B5BE1"/>
    <w:rsid w:val="001E78DD"/>
    <w:rsid w:val="001F2BD8"/>
    <w:rsid w:val="001F6732"/>
    <w:rsid w:val="002012CD"/>
    <w:rsid w:val="00205315"/>
    <w:rsid w:val="002147F6"/>
    <w:rsid w:val="0022481D"/>
    <w:rsid w:val="00234D3B"/>
    <w:rsid w:val="00236D8C"/>
    <w:rsid w:val="0024486C"/>
    <w:rsid w:val="00280A7D"/>
    <w:rsid w:val="00284518"/>
    <w:rsid w:val="002C0682"/>
    <w:rsid w:val="002D6F0D"/>
    <w:rsid w:val="002D7997"/>
    <w:rsid w:val="002E7346"/>
    <w:rsid w:val="002F57EC"/>
    <w:rsid w:val="00307B8B"/>
    <w:rsid w:val="00315716"/>
    <w:rsid w:val="00323AEA"/>
    <w:rsid w:val="00334107"/>
    <w:rsid w:val="00335687"/>
    <w:rsid w:val="00335B8D"/>
    <w:rsid w:val="00336CA9"/>
    <w:rsid w:val="00340457"/>
    <w:rsid w:val="003511ED"/>
    <w:rsid w:val="00365222"/>
    <w:rsid w:val="00367155"/>
    <w:rsid w:val="003844D1"/>
    <w:rsid w:val="00397ADD"/>
    <w:rsid w:val="003B0C97"/>
    <w:rsid w:val="003B65CE"/>
    <w:rsid w:val="003E318F"/>
    <w:rsid w:val="004012A4"/>
    <w:rsid w:val="0040408F"/>
    <w:rsid w:val="00411CF0"/>
    <w:rsid w:val="00414B57"/>
    <w:rsid w:val="00421053"/>
    <w:rsid w:val="00423324"/>
    <w:rsid w:val="004239C0"/>
    <w:rsid w:val="00441052"/>
    <w:rsid w:val="0045339E"/>
    <w:rsid w:val="00463863"/>
    <w:rsid w:val="0048396E"/>
    <w:rsid w:val="004972A7"/>
    <w:rsid w:val="004B164A"/>
    <w:rsid w:val="004B6DFA"/>
    <w:rsid w:val="004C5790"/>
    <w:rsid w:val="004F550A"/>
    <w:rsid w:val="00504FE3"/>
    <w:rsid w:val="00510807"/>
    <w:rsid w:val="00547872"/>
    <w:rsid w:val="00551A7B"/>
    <w:rsid w:val="00566B07"/>
    <w:rsid w:val="00585175"/>
    <w:rsid w:val="00590552"/>
    <w:rsid w:val="005B0ADA"/>
    <w:rsid w:val="005B3ADA"/>
    <w:rsid w:val="005B5AC8"/>
    <w:rsid w:val="005C6267"/>
    <w:rsid w:val="005F2661"/>
    <w:rsid w:val="005F52A5"/>
    <w:rsid w:val="00610211"/>
    <w:rsid w:val="006473E0"/>
    <w:rsid w:val="00660C8F"/>
    <w:rsid w:val="006769BE"/>
    <w:rsid w:val="00691058"/>
    <w:rsid w:val="006A5374"/>
    <w:rsid w:val="006D1935"/>
    <w:rsid w:val="006D7675"/>
    <w:rsid w:val="00702EE7"/>
    <w:rsid w:val="0070312C"/>
    <w:rsid w:val="007059D2"/>
    <w:rsid w:val="00717BA4"/>
    <w:rsid w:val="0073000C"/>
    <w:rsid w:val="00751BC2"/>
    <w:rsid w:val="00767A4A"/>
    <w:rsid w:val="007A293E"/>
    <w:rsid w:val="007A4F1C"/>
    <w:rsid w:val="007B5484"/>
    <w:rsid w:val="007D6659"/>
    <w:rsid w:val="008118D6"/>
    <w:rsid w:val="0083276D"/>
    <w:rsid w:val="00835BBF"/>
    <w:rsid w:val="008544F5"/>
    <w:rsid w:val="00886AA6"/>
    <w:rsid w:val="00890F7F"/>
    <w:rsid w:val="008A5757"/>
    <w:rsid w:val="008B14C1"/>
    <w:rsid w:val="008B1F21"/>
    <w:rsid w:val="008D0386"/>
    <w:rsid w:val="008D117C"/>
    <w:rsid w:val="008D776B"/>
    <w:rsid w:val="008F7C5C"/>
    <w:rsid w:val="00904BE8"/>
    <w:rsid w:val="00936C56"/>
    <w:rsid w:val="00940554"/>
    <w:rsid w:val="0094771B"/>
    <w:rsid w:val="00962F5B"/>
    <w:rsid w:val="009663D8"/>
    <w:rsid w:val="00977EC7"/>
    <w:rsid w:val="009B5071"/>
    <w:rsid w:val="009E024A"/>
    <w:rsid w:val="009E047D"/>
    <w:rsid w:val="009E0C5A"/>
    <w:rsid w:val="009E3CE2"/>
    <w:rsid w:val="009F4DB6"/>
    <w:rsid w:val="009F5DB0"/>
    <w:rsid w:val="00A01562"/>
    <w:rsid w:val="00A15281"/>
    <w:rsid w:val="00A27B59"/>
    <w:rsid w:val="00A32C0A"/>
    <w:rsid w:val="00A41BE5"/>
    <w:rsid w:val="00A46E18"/>
    <w:rsid w:val="00A54498"/>
    <w:rsid w:val="00A558DC"/>
    <w:rsid w:val="00A76539"/>
    <w:rsid w:val="00A90C24"/>
    <w:rsid w:val="00A93E26"/>
    <w:rsid w:val="00A97B42"/>
    <w:rsid w:val="00AD1DE5"/>
    <w:rsid w:val="00AD299B"/>
    <w:rsid w:val="00B110AA"/>
    <w:rsid w:val="00B54A92"/>
    <w:rsid w:val="00B94713"/>
    <w:rsid w:val="00B95EB0"/>
    <w:rsid w:val="00BA4D56"/>
    <w:rsid w:val="00BB0A15"/>
    <w:rsid w:val="00BB27A9"/>
    <w:rsid w:val="00BC263C"/>
    <w:rsid w:val="00BE401D"/>
    <w:rsid w:val="00C013E0"/>
    <w:rsid w:val="00C025C0"/>
    <w:rsid w:val="00C06762"/>
    <w:rsid w:val="00C1032E"/>
    <w:rsid w:val="00C10D51"/>
    <w:rsid w:val="00C15A63"/>
    <w:rsid w:val="00C41FF5"/>
    <w:rsid w:val="00C46DAA"/>
    <w:rsid w:val="00C46E5E"/>
    <w:rsid w:val="00C6319C"/>
    <w:rsid w:val="00C655D9"/>
    <w:rsid w:val="00C7363F"/>
    <w:rsid w:val="00C771EE"/>
    <w:rsid w:val="00C804FD"/>
    <w:rsid w:val="00C84CC6"/>
    <w:rsid w:val="00CA00CC"/>
    <w:rsid w:val="00CA388E"/>
    <w:rsid w:val="00CB5E9E"/>
    <w:rsid w:val="00CC43F1"/>
    <w:rsid w:val="00CD5710"/>
    <w:rsid w:val="00CD57F1"/>
    <w:rsid w:val="00CD5F66"/>
    <w:rsid w:val="00D11C66"/>
    <w:rsid w:val="00D11F9F"/>
    <w:rsid w:val="00D2128E"/>
    <w:rsid w:val="00D25289"/>
    <w:rsid w:val="00D30582"/>
    <w:rsid w:val="00D33B40"/>
    <w:rsid w:val="00D50DEC"/>
    <w:rsid w:val="00D526F8"/>
    <w:rsid w:val="00D7565B"/>
    <w:rsid w:val="00D81222"/>
    <w:rsid w:val="00D91D15"/>
    <w:rsid w:val="00D92607"/>
    <w:rsid w:val="00DA31FA"/>
    <w:rsid w:val="00DB1D42"/>
    <w:rsid w:val="00DC105A"/>
    <w:rsid w:val="00DD1B5B"/>
    <w:rsid w:val="00DD2FE8"/>
    <w:rsid w:val="00DD4026"/>
    <w:rsid w:val="00DD58A4"/>
    <w:rsid w:val="00DE4BCF"/>
    <w:rsid w:val="00DF149E"/>
    <w:rsid w:val="00E06C89"/>
    <w:rsid w:val="00E16C7A"/>
    <w:rsid w:val="00E25DD2"/>
    <w:rsid w:val="00E31622"/>
    <w:rsid w:val="00E52E35"/>
    <w:rsid w:val="00E608DC"/>
    <w:rsid w:val="00E849CB"/>
    <w:rsid w:val="00E9103D"/>
    <w:rsid w:val="00E93FB7"/>
    <w:rsid w:val="00E952FB"/>
    <w:rsid w:val="00EB53C0"/>
    <w:rsid w:val="00EC0043"/>
    <w:rsid w:val="00EC0476"/>
    <w:rsid w:val="00EC240C"/>
    <w:rsid w:val="00ED5165"/>
    <w:rsid w:val="00EF3F6C"/>
    <w:rsid w:val="00EF3FC8"/>
    <w:rsid w:val="00EF7DDA"/>
    <w:rsid w:val="00F02494"/>
    <w:rsid w:val="00F10928"/>
    <w:rsid w:val="00F276F1"/>
    <w:rsid w:val="00F35EA7"/>
    <w:rsid w:val="00F523DC"/>
    <w:rsid w:val="00F5254F"/>
    <w:rsid w:val="00F54452"/>
    <w:rsid w:val="00F54849"/>
    <w:rsid w:val="00F807D8"/>
    <w:rsid w:val="00F907CD"/>
    <w:rsid w:val="00F9200F"/>
    <w:rsid w:val="00FA703B"/>
    <w:rsid w:val="00FB1FD2"/>
    <w:rsid w:val="00FB30F4"/>
    <w:rsid w:val="00FD3A57"/>
    <w:rsid w:val="00FE4F8E"/>
    <w:rsid w:val="00FF1FD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D0EF"/>
  <w15:docId w15:val="{79FFCD8F-E289-4CFC-A634-63262502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D526F8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71F9-06B3-47A7-B8D2-B6951D33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директора</cp:lastModifiedBy>
  <cp:revision>172</cp:revision>
  <cp:lastPrinted>2024-02-06T06:34:00Z</cp:lastPrinted>
  <dcterms:created xsi:type="dcterms:W3CDTF">2021-01-27T06:31:00Z</dcterms:created>
  <dcterms:modified xsi:type="dcterms:W3CDTF">2024-02-20T10:43:00Z</dcterms:modified>
</cp:coreProperties>
</file>